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635821">
        <w:rPr>
          <w:b/>
          <w:sz w:val="24"/>
          <w:szCs w:val="24"/>
        </w:rPr>
        <w:t>ноябрь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КАЗ</w:t>
      </w: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МИНИСТЕРСТВ</w:t>
      </w:r>
      <w:r w:rsidR="004B763D" w:rsidRPr="00E4117C">
        <w:rPr>
          <w:sz w:val="24"/>
          <w:szCs w:val="24"/>
        </w:rPr>
        <w:t>О</w:t>
      </w:r>
      <w:r w:rsidRPr="00E4117C">
        <w:rPr>
          <w:sz w:val="24"/>
          <w:szCs w:val="24"/>
        </w:rPr>
        <w:t xml:space="preserve"> ПО СОЦИАЛЬНОЙ ЗАЩИТЕ И ТРУДУ</w:t>
      </w:r>
    </w:p>
    <w:p w:rsidR="0066670E" w:rsidRPr="00E4117C" w:rsidRDefault="0066670E" w:rsidP="0066670E">
      <w:pPr>
        <w:snapToGrid w:val="0"/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СТРОВСКОЙ МОЛДАВСКОЙ РЕСПУБЛИКИ</w:t>
      </w:r>
    </w:p>
    <w:p w:rsidR="0066670E" w:rsidRPr="00E4117C" w:rsidRDefault="0066670E" w:rsidP="00D6752C">
      <w:pPr>
        <w:jc w:val="center"/>
        <w:rPr>
          <w:sz w:val="24"/>
          <w:szCs w:val="24"/>
        </w:rPr>
      </w:pPr>
    </w:p>
    <w:p w:rsidR="00CD3555" w:rsidRDefault="002B29BC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63582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635821">
        <w:rPr>
          <w:sz w:val="24"/>
          <w:szCs w:val="24"/>
        </w:rPr>
        <w:t xml:space="preserve">декабря 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</w:t>
      </w:r>
      <w:r w:rsidR="00635821">
        <w:rPr>
          <w:sz w:val="24"/>
          <w:szCs w:val="24"/>
        </w:rPr>
        <w:t>257</w:t>
      </w:r>
    </w:p>
    <w:p w:rsidR="00292DD3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E6BE9">
        <w:rPr>
          <w:sz w:val="24"/>
          <w:szCs w:val="24"/>
        </w:rPr>
        <w:t>19</w:t>
      </w:r>
      <w:r w:rsidRPr="009D4C18">
        <w:rPr>
          <w:sz w:val="24"/>
          <w:szCs w:val="24"/>
        </w:rPr>
        <w:t>-</w:t>
      </w:r>
      <w:r w:rsidR="00C835FD">
        <w:rPr>
          <w:sz w:val="24"/>
          <w:szCs w:val="24"/>
        </w:rPr>
        <w:t>50</w:t>
      </w:r>
      <w:r w:rsidR="002E6BE9">
        <w:rPr>
          <w:sz w:val="24"/>
          <w:szCs w:val="24"/>
        </w:rPr>
        <w:t>)</w:t>
      </w:r>
    </w:p>
    <w:p w:rsidR="0088304D" w:rsidRPr="007B0F27" w:rsidRDefault="0088304D" w:rsidP="00D6752C">
      <w:pPr>
        <w:jc w:val="center"/>
        <w:rPr>
          <w:sz w:val="22"/>
          <w:szCs w:val="22"/>
        </w:rPr>
      </w:pPr>
    </w:p>
    <w:p w:rsidR="00C861DB" w:rsidRPr="00E4117C" w:rsidRDefault="00C861DB" w:rsidP="00C861DB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Зарегистрирован Министерством юстиции</w:t>
      </w:r>
    </w:p>
    <w:p w:rsidR="00956639" w:rsidRPr="00E4117C" w:rsidRDefault="00C861DB" w:rsidP="00C30FE0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</w:t>
      </w:r>
      <w:r w:rsidR="00B00348" w:rsidRPr="00E4117C">
        <w:rPr>
          <w:sz w:val="24"/>
          <w:szCs w:val="24"/>
        </w:rPr>
        <w:t xml:space="preserve">стровской </w:t>
      </w:r>
      <w:r w:rsidR="006760B0" w:rsidRPr="00E4117C">
        <w:rPr>
          <w:sz w:val="24"/>
          <w:szCs w:val="24"/>
        </w:rPr>
        <w:t>Молдавской Республики</w:t>
      </w:r>
      <w:r w:rsidR="007E0C02" w:rsidRPr="00E4117C">
        <w:rPr>
          <w:sz w:val="24"/>
          <w:szCs w:val="24"/>
        </w:rPr>
        <w:t xml:space="preserve"> </w:t>
      </w:r>
      <w:r w:rsidR="00E4117C" w:rsidRPr="00E4117C">
        <w:rPr>
          <w:sz w:val="24"/>
          <w:szCs w:val="24"/>
        </w:rPr>
        <w:t xml:space="preserve"> </w:t>
      </w:r>
      <w:r w:rsidR="00E8314C">
        <w:rPr>
          <w:sz w:val="24"/>
          <w:szCs w:val="24"/>
        </w:rPr>
        <w:t xml:space="preserve"> </w:t>
      </w:r>
      <w:r w:rsidR="00C835FD">
        <w:rPr>
          <w:sz w:val="24"/>
          <w:szCs w:val="24"/>
        </w:rPr>
        <w:t xml:space="preserve">24 </w:t>
      </w:r>
      <w:r w:rsidR="00635821">
        <w:rPr>
          <w:sz w:val="24"/>
          <w:szCs w:val="24"/>
        </w:rPr>
        <w:t>дека</w:t>
      </w:r>
      <w:r w:rsidR="00BF7057">
        <w:rPr>
          <w:sz w:val="24"/>
          <w:szCs w:val="24"/>
        </w:rPr>
        <w:t>бря</w:t>
      </w:r>
      <w:r w:rsidR="00E4117C" w:rsidRPr="00E4117C">
        <w:rPr>
          <w:sz w:val="24"/>
          <w:szCs w:val="24"/>
        </w:rPr>
        <w:t xml:space="preserve"> </w:t>
      </w:r>
      <w:r w:rsidR="007E0C02" w:rsidRPr="00E4117C">
        <w:rPr>
          <w:sz w:val="24"/>
          <w:szCs w:val="24"/>
        </w:rPr>
        <w:t>2019 года</w:t>
      </w:r>
    </w:p>
    <w:p w:rsidR="00B90C9C" w:rsidRPr="00E4117C" w:rsidRDefault="00C861DB" w:rsidP="00D6752C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Регистрационный №</w:t>
      </w:r>
      <w:r w:rsidR="00E4117C" w:rsidRPr="00E4117C">
        <w:rPr>
          <w:b/>
          <w:bCs/>
          <w:sz w:val="24"/>
          <w:szCs w:val="24"/>
        </w:rPr>
        <w:t xml:space="preserve"> </w:t>
      </w:r>
      <w:r w:rsidR="00C835FD" w:rsidRPr="00C835FD">
        <w:rPr>
          <w:bCs/>
          <w:sz w:val="24"/>
          <w:szCs w:val="24"/>
        </w:rPr>
        <w:t>9246</w:t>
      </w:r>
    </w:p>
    <w:p w:rsidR="00AF16AB" w:rsidRPr="00E4117C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от 12 февраля 2019 года № 49 (САЗ 19-6),</w:t>
      </w:r>
      <w:r w:rsidR="00035C15">
        <w:rPr>
          <w:sz w:val="24"/>
          <w:szCs w:val="24"/>
        </w:rPr>
        <w:t xml:space="preserve"> от 27 сентября 2019 года № 352 (САЗ 19-37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635821" w:rsidRPr="00635821">
        <w:rPr>
          <w:sz w:val="24"/>
          <w:szCs w:val="24"/>
        </w:rPr>
        <w:t>ноябрь</w:t>
      </w:r>
      <w:r w:rsidR="002B29BC">
        <w:rPr>
          <w:sz w:val="24"/>
          <w:szCs w:val="24"/>
        </w:rPr>
        <w:t xml:space="preserve"> </w:t>
      </w:r>
      <w:r w:rsidR="00C705D9">
        <w:rPr>
          <w:sz w:val="24"/>
          <w:szCs w:val="24"/>
        </w:rPr>
        <w:t>2019 года:</w:t>
      </w:r>
    </w:p>
    <w:tbl>
      <w:tblPr>
        <w:tblW w:w="0" w:type="auto"/>
        <w:tblInd w:w="817" w:type="dxa"/>
        <w:tblLook w:val="04A0"/>
      </w:tblPr>
      <w:tblGrid>
        <w:gridCol w:w="3968"/>
        <w:gridCol w:w="1702"/>
      </w:tblGrid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а)  для трудоспособного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DF744E" w:rsidP="00635821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</w:t>
            </w:r>
            <w:r w:rsidR="00635821">
              <w:rPr>
                <w:sz w:val="24"/>
                <w:szCs w:val="24"/>
              </w:rPr>
              <w:t>32</w:t>
            </w:r>
            <w:r w:rsidR="00C705D9"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б)  для мужчин 16 – 59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635821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6</w:t>
            </w:r>
            <w:r w:rsidR="00635821">
              <w:rPr>
                <w:sz w:val="24"/>
                <w:szCs w:val="24"/>
              </w:rPr>
              <w:t>90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в)  для женщин 16 – 54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635821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635821">
              <w:rPr>
                <w:sz w:val="24"/>
                <w:szCs w:val="24"/>
              </w:rPr>
              <w:t>71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г)  для пенсионеров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635821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2</w:t>
            </w:r>
            <w:r w:rsidR="00635821">
              <w:rPr>
                <w:sz w:val="24"/>
                <w:szCs w:val="24"/>
              </w:rPr>
              <w:t>80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proofErr w:type="spellStart"/>
            <w:r w:rsidRPr="00F979A9">
              <w:rPr>
                <w:sz w:val="24"/>
                <w:szCs w:val="24"/>
              </w:rPr>
              <w:t>д</w:t>
            </w:r>
            <w:proofErr w:type="spellEnd"/>
            <w:r w:rsidRPr="00F979A9">
              <w:rPr>
                <w:sz w:val="24"/>
                <w:szCs w:val="24"/>
              </w:rPr>
              <w:t>)  для детей в возрасте до 6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635821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38</w:t>
            </w:r>
            <w:r w:rsidR="00635821">
              <w:rPr>
                <w:sz w:val="24"/>
                <w:szCs w:val="24"/>
              </w:rPr>
              <w:t>9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е)  для детей в возрасте 7 - 15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635821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</w:t>
            </w:r>
            <w:r w:rsidR="00635821">
              <w:rPr>
                <w:sz w:val="24"/>
                <w:szCs w:val="24"/>
              </w:rPr>
              <w:t>704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ж) в среднем на одного ребенка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635821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1E2620">
              <w:rPr>
                <w:sz w:val="24"/>
                <w:szCs w:val="24"/>
              </w:rPr>
              <w:t>5</w:t>
            </w:r>
            <w:r w:rsidR="00635821">
              <w:rPr>
                <w:sz w:val="24"/>
                <w:szCs w:val="24"/>
              </w:rPr>
              <w:t>8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proofErr w:type="spellStart"/>
            <w:r w:rsidRPr="00F979A9">
              <w:rPr>
                <w:sz w:val="24"/>
                <w:szCs w:val="24"/>
              </w:rPr>
              <w:t>з</w:t>
            </w:r>
            <w:proofErr w:type="spellEnd"/>
            <w:r w:rsidRPr="00F979A9">
              <w:rPr>
                <w:sz w:val="24"/>
                <w:szCs w:val="24"/>
              </w:rPr>
              <w:t>)  в среднем на душу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635821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1E2620">
              <w:rPr>
                <w:sz w:val="24"/>
                <w:szCs w:val="24"/>
              </w:rPr>
              <w:t>1</w:t>
            </w:r>
            <w:r w:rsidR="00635821">
              <w:rPr>
                <w:sz w:val="24"/>
                <w:szCs w:val="24"/>
              </w:rPr>
              <w:t>9</w:t>
            </w:r>
            <w:r w:rsidRPr="002B29BC">
              <w:rPr>
                <w:sz w:val="24"/>
                <w:szCs w:val="24"/>
              </w:rPr>
              <w:t xml:space="preserve"> руб.</w:t>
            </w:r>
          </w:p>
        </w:tc>
      </w:tr>
    </w:tbl>
    <w:p w:rsidR="00C705D9" w:rsidRPr="000B6DA7" w:rsidRDefault="00C705D9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</w:p>
    <w:p w:rsidR="00B6027E" w:rsidRPr="0057038A" w:rsidRDefault="00C705D9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027E" w:rsidRPr="0057038A">
        <w:rPr>
          <w:sz w:val="24"/>
          <w:szCs w:val="24"/>
        </w:rPr>
        <w:t xml:space="preserve">Настоящий Приказ вступает в силу со дня, следующего за днем </w:t>
      </w:r>
      <w:r w:rsidR="00B6027E">
        <w:rPr>
          <w:sz w:val="24"/>
          <w:szCs w:val="24"/>
        </w:rPr>
        <w:t xml:space="preserve">его </w:t>
      </w:r>
      <w:r w:rsidR="00B6027E" w:rsidRPr="0057038A">
        <w:rPr>
          <w:sz w:val="24"/>
          <w:szCs w:val="24"/>
        </w:rPr>
        <w:t>официального опубликования</w:t>
      </w:r>
      <w:r w:rsidR="00B6027E"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5765C0" w:rsidRDefault="005F7A09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инист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BF705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Е</w:t>
      </w:r>
      <w:r w:rsidR="00857434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85743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уличенко</w:t>
      </w:r>
      <w:proofErr w:type="spellEnd"/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35C15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55BCF"/>
    <w:rsid w:val="001606B8"/>
    <w:rsid w:val="00162BD7"/>
    <w:rsid w:val="00172C82"/>
    <w:rsid w:val="0018491B"/>
    <w:rsid w:val="001859CF"/>
    <w:rsid w:val="0018611B"/>
    <w:rsid w:val="00187E58"/>
    <w:rsid w:val="0019379C"/>
    <w:rsid w:val="001946DC"/>
    <w:rsid w:val="00197D22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E2620"/>
    <w:rsid w:val="001F03BA"/>
    <w:rsid w:val="001F24AE"/>
    <w:rsid w:val="001F2603"/>
    <w:rsid w:val="00201EE1"/>
    <w:rsid w:val="0020716F"/>
    <w:rsid w:val="00217D0E"/>
    <w:rsid w:val="002204BD"/>
    <w:rsid w:val="002264D3"/>
    <w:rsid w:val="00232821"/>
    <w:rsid w:val="00234A4C"/>
    <w:rsid w:val="00236593"/>
    <w:rsid w:val="00243E62"/>
    <w:rsid w:val="00250403"/>
    <w:rsid w:val="002559E2"/>
    <w:rsid w:val="00262121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B29BC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412A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83E8A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C6F44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463BD"/>
    <w:rsid w:val="004602DA"/>
    <w:rsid w:val="00464B58"/>
    <w:rsid w:val="00466BAE"/>
    <w:rsid w:val="00467DD4"/>
    <w:rsid w:val="00471076"/>
    <w:rsid w:val="00471A04"/>
    <w:rsid w:val="00473579"/>
    <w:rsid w:val="00476B76"/>
    <w:rsid w:val="004819EB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59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5F7A09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2281"/>
    <w:rsid w:val="0062653C"/>
    <w:rsid w:val="006334F4"/>
    <w:rsid w:val="00635821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5A4B"/>
    <w:rsid w:val="006D69E3"/>
    <w:rsid w:val="006E0E7C"/>
    <w:rsid w:val="006E2C49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9759D"/>
    <w:rsid w:val="007A7198"/>
    <w:rsid w:val="007B0F27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4430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39E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42211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03EB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1E04"/>
    <w:rsid w:val="00A677F6"/>
    <w:rsid w:val="00A73F83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26A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3108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2AA1"/>
    <w:rsid w:val="00BB4E7D"/>
    <w:rsid w:val="00BB5714"/>
    <w:rsid w:val="00BC018E"/>
    <w:rsid w:val="00BC2552"/>
    <w:rsid w:val="00BD48E2"/>
    <w:rsid w:val="00BD6871"/>
    <w:rsid w:val="00BE3DCB"/>
    <w:rsid w:val="00BF69FA"/>
    <w:rsid w:val="00BF7057"/>
    <w:rsid w:val="00C042D4"/>
    <w:rsid w:val="00C23C20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5D9"/>
    <w:rsid w:val="00C70DB6"/>
    <w:rsid w:val="00C72E5E"/>
    <w:rsid w:val="00C7435C"/>
    <w:rsid w:val="00C77620"/>
    <w:rsid w:val="00C835FD"/>
    <w:rsid w:val="00C848D4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6E09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D4AA4"/>
    <w:rsid w:val="00DE32A9"/>
    <w:rsid w:val="00DF0F6D"/>
    <w:rsid w:val="00DF564D"/>
    <w:rsid w:val="00DF744E"/>
    <w:rsid w:val="00E01B89"/>
    <w:rsid w:val="00E02DCD"/>
    <w:rsid w:val="00E0786F"/>
    <w:rsid w:val="00E12B69"/>
    <w:rsid w:val="00E12EC8"/>
    <w:rsid w:val="00E153F1"/>
    <w:rsid w:val="00E17D35"/>
    <w:rsid w:val="00E30149"/>
    <w:rsid w:val="00E312F8"/>
    <w:rsid w:val="00E31677"/>
    <w:rsid w:val="00E319DE"/>
    <w:rsid w:val="00E35835"/>
    <w:rsid w:val="00E364AE"/>
    <w:rsid w:val="00E4117C"/>
    <w:rsid w:val="00E441EC"/>
    <w:rsid w:val="00E577D8"/>
    <w:rsid w:val="00E67B28"/>
    <w:rsid w:val="00E70105"/>
    <w:rsid w:val="00E7720B"/>
    <w:rsid w:val="00E80BA4"/>
    <w:rsid w:val="00E80BFF"/>
    <w:rsid w:val="00E8314C"/>
    <w:rsid w:val="00E8651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0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DB99-FF3D-4A00-88F6-E2C4B4A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59</cp:revision>
  <cp:lastPrinted>2015-02-19T11:43:00Z</cp:lastPrinted>
  <dcterms:created xsi:type="dcterms:W3CDTF">2015-01-16T11:10:00Z</dcterms:created>
  <dcterms:modified xsi:type="dcterms:W3CDTF">2019-12-26T06:52:00Z</dcterms:modified>
</cp:coreProperties>
</file>